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233" w:rsidRDefault="000C2233" w:rsidP="000C2233">
      <w:pPr>
        <w:spacing w:after="0" w:line="240" w:lineRule="auto"/>
        <w:ind w:left="-567"/>
        <w:rPr>
          <w:rFonts w:eastAsia="Times New Roman" w:cs="Times New Roman"/>
          <w:i/>
          <w:color w:val="FFFFFF" w:themeColor="background1"/>
          <w:sz w:val="24"/>
          <w:lang w:eastAsia="fr-FR"/>
        </w:rPr>
      </w:pPr>
    </w:p>
    <w:p w:rsidR="00386457" w:rsidRPr="00663B98" w:rsidRDefault="00386457" w:rsidP="000C2233">
      <w:pPr>
        <w:spacing w:after="0" w:line="240" w:lineRule="auto"/>
        <w:ind w:left="-567"/>
        <w:rPr>
          <w:rFonts w:eastAsia="Times New Roman" w:cs="Times New Roman"/>
          <w:i/>
          <w:color w:val="FFFFFF" w:themeColor="background1"/>
          <w:sz w:val="10"/>
          <w:szCs w:val="10"/>
          <w:lang w:eastAsia="fr-FR"/>
        </w:rPr>
      </w:pPr>
    </w:p>
    <w:tbl>
      <w:tblPr>
        <w:tblStyle w:val="Grilledutableau"/>
        <w:tblW w:w="1048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63B98" w:rsidTr="001A74BA">
        <w:trPr>
          <w:trHeight w:val="25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660"/>
          </w:tcPr>
          <w:p w:rsidR="001B7F70" w:rsidRPr="001A74BA" w:rsidRDefault="00705FA6" w:rsidP="003A61EB">
            <w:pPr>
              <w:spacing w:before="40" w:after="40"/>
              <w:jc w:val="both"/>
              <w:rPr>
                <w:rFonts w:eastAsia="Times New Roman" w:cs="Times New Roman"/>
                <w:i/>
                <w:color w:val="FFFFFF" w:themeColor="background1"/>
                <w:sz w:val="20"/>
                <w:lang w:eastAsia="fr-FR"/>
              </w:rPr>
            </w:pPr>
            <w:r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État civil</w:t>
            </w:r>
          </w:p>
        </w:tc>
      </w:tr>
      <w:tr w:rsidR="00663B98" w:rsidTr="001A74BA">
        <w:trPr>
          <w:trHeight w:val="2230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:rsidR="00EF37DF" w:rsidRDefault="00A82FFE" w:rsidP="00480B0A">
            <w:pPr>
              <w:pStyle w:val="Paragraphedeliste"/>
              <w:tabs>
                <w:tab w:val="left" w:leader="dot" w:pos="5421"/>
                <w:tab w:val="left" w:leader="dot" w:pos="9815"/>
              </w:tabs>
              <w:spacing w:before="80" w:after="160"/>
              <w:ind w:left="23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lang w:eastAsia="fr-FR"/>
                </w:rPr>
                <w:id w:val="-200010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B2B"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 w:rsidR="00BE3087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0675A0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Madame       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211763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B79"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 w:rsid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 </w:t>
            </w:r>
            <w:r w:rsidR="000675A0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>Monsieur</w:t>
            </w:r>
          </w:p>
          <w:p w:rsidR="00676426" w:rsidRDefault="00595B79" w:rsidP="00F2473B">
            <w:pPr>
              <w:tabs>
                <w:tab w:val="right" w:leader="dot" w:pos="10275"/>
              </w:tabs>
              <w:spacing w:after="160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bookmarkStart w:id="0" w:name="Nom"/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Nom</w:t>
            </w:r>
            <w:r w:rsidR="00EF37DF">
              <w:rPr>
                <w:rFonts w:ascii="Arial" w:eastAsia="Times New Roman" w:hAnsi="Arial" w:cs="Arial"/>
                <w:b/>
                <w:sz w:val="20"/>
                <w:lang w:eastAsia="fr-FR"/>
              </w:rPr>
              <w:t> </w:t>
            </w:r>
            <w:r w:rsidR="00705FA6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de naissance </w:t>
            </w:r>
            <w:r w:rsidR="00EF37DF" w:rsidRPr="00595B79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 w:rsidR="00663B98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536737904"/>
                <w:placeholder>
                  <w:docPart w:val="CF91A5D8AF4B4A3C895F4F64D22B99A3"/>
                </w:placeholder>
                <w:showingPlcHdr/>
                <w:text/>
              </w:sdtPr>
              <w:sdtEndPr/>
              <w:sdtContent>
                <w:r w:rsidR="00676426" w:rsidRPr="00F2473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705FA6" w:rsidRDefault="00705FA6" w:rsidP="00676426">
            <w:pPr>
              <w:tabs>
                <w:tab w:val="right" w:leader="dot" w:pos="9815"/>
              </w:tabs>
              <w:spacing w:after="160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Nom d’usage</w:t>
            </w:r>
            <w:r w:rsidRPr="00595B79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 w:rsidR="00676426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739594176"/>
                <w:placeholder>
                  <w:docPart w:val="5ECBE9E1B4AB4385853B6B71B20F3499"/>
                </w:placeholder>
                <w:showingPlcHdr/>
                <w:text/>
              </w:sdtPr>
              <w:sdtEndPr/>
              <w:sdtContent>
                <w:r w:rsidR="00676426" w:rsidRPr="0079143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ascii="Arial" w:eastAsia="Times New Roman" w:hAnsi="Arial" w:cs="Arial"/>
                <w:sz w:val="20"/>
                <w:lang w:eastAsia="fr-FR"/>
              </w:rPr>
              <w:br/>
            </w:r>
            <w:r w:rsidRPr="00705FA6">
              <w:rPr>
                <w:rFonts w:ascii="Arial" w:eastAsia="Times New Roman" w:hAnsi="Arial" w:cs="Arial"/>
                <w:i/>
                <w:sz w:val="20"/>
                <w:lang w:eastAsia="fr-FR"/>
              </w:rPr>
              <w:t>(de l’autre parent</w:t>
            </w:r>
            <w:r w:rsidR="006261B7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, </w:t>
            </w:r>
            <w:r w:rsidR="006261B7" w:rsidRPr="00705FA6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nom du </w:t>
            </w:r>
            <w:r w:rsidR="006261B7">
              <w:rPr>
                <w:rFonts w:ascii="Arial" w:eastAsia="Times New Roman" w:hAnsi="Arial" w:cs="Arial"/>
                <w:i/>
                <w:sz w:val="20"/>
                <w:lang w:eastAsia="fr-FR"/>
              </w:rPr>
              <w:t>mari</w:t>
            </w:r>
            <w:r w:rsidRPr="00705FA6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 …)</w:t>
            </w:r>
            <w:r w:rsidRPr="0037410E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Pr="0037410E">
              <w:rPr>
                <w:rFonts w:ascii="Arial" w:eastAsia="Times New Roman" w:hAnsi="Arial" w:cs="Arial"/>
                <w:sz w:val="20"/>
                <w:u w:val="dotted"/>
                <w:lang w:eastAsia="fr-FR"/>
              </w:rPr>
              <w:t xml:space="preserve">        </w:t>
            </w:r>
            <w:r w:rsidRPr="00705FA6">
              <w:rPr>
                <w:rFonts w:ascii="Arial" w:eastAsia="Times New Roman" w:hAnsi="Arial" w:cs="Arial"/>
                <w:sz w:val="20"/>
                <w:lang w:eastAsia="fr-FR"/>
              </w:rPr>
              <w:t xml:space="preserve">                             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 xml:space="preserve">              </w:t>
            </w:r>
          </w:p>
          <w:p w:rsidR="00EF37DF" w:rsidRPr="0037410E" w:rsidRDefault="00EF37DF" w:rsidP="0037410E">
            <w:pPr>
              <w:tabs>
                <w:tab w:val="left" w:leader="dot" w:pos="5421"/>
                <w:tab w:val="left" w:leader="dot" w:pos="9815"/>
              </w:tabs>
              <w:spacing w:after="160"/>
              <w:rPr>
                <w:rFonts w:ascii="Arial" w:eastAsia="Times New Roman" w:hAnsi="Arial" w:cs="Arial"/>
                <w:sz w:val="20"/>
                <w:lang w:eastAsia="fr-FR"/>
              </w:rPr>
            </w:pPr>
            <w:bookmarkStart w:id="1" w:name="Prénom"/>
            <w:bookmarkEnd w:id="0"/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Prénom</w:t>
            </w:r>
            <w:r w:rsidR="00705FA6">
              <w:rPr>
                <w:rFonts w:ascii="Arial" w:eastAsia="Times New Roman" w:hAnsi="Arial" w:cs="Arial"/>
                <w:b/>
                <w:sz w:val="20"/>
                <w:lang w:eastAsia="fr-FR"/>
              </w:rPr>
              <w:t>(s)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 :</w:t>
            </w:r>
            <w:r w:rsidR="00595B79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2146564016"/>
                <w:placeholder>
                  <w:docPart w:val="532A8DCA62B741CC921E1B26900E10EA"/>
                </w:placeholder>
                <w:showingPlcHdr/>
              </w:sdtPr>
              <w:sdtEndPr/>
              <w:sdtContent>
                <w:bookmarkStart w:id="2" w:name="_GoBack"/>
                <w:r w:rsidR="00676426" w:rsidRPr="00791437">
                  <w:rPr>
                    <w:rStyle w:val="Textedelespacerserv"/>
                  </w:rPr>
                  <w:t>Cliquez ou appuyez ici pour entrer du texte.</w:t>
                </w:r>
                <w:bookmarkEnd w:id="2"/>
              </w:sdtContent>
            </w:sdt>
          </w:p>
          <w:bookmarkEnd w:id="1"/>
          <w:p w:rsidR="00EF37DF" w:rsidRPr="00705FA6" w:rsidRDefault="00EF37DF" w:rsidP="00791437">
            <w:pPr>
              <w:tabs>
                <w:tab w:val="left" w:leader="dot" w:pos="5421"/>
              </w:tabs>
              <w:spacing w:after="40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Date de naissance :</w:t>
            </w:r>
            <w:r w:rsidR="0079143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19016809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91437" w:rsidRPr="00791437">
                  <w:rPr>
                    <w:rStyle w:val="Textedelespacerserv"/>
                  </w:rPr>
                  <w:t>Cliquez ou appuyez ici pour entrer une date.</w:t>
                </w:r>
              </w:sdtContent>
            </w:sdt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</w:p>
        </w:tc>
      </w:tr>
      <w:tr w:rsidR="00663B98" w:rsidTr="001A74BA">
        <w:trPr>
          <w:trHeight w:val="24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660"/>
          </w:tcPr>
          <w:p w:rsidR="00EF37DF" w:rsidRDefault="00705FA6" w:rsidP="003A61EB">
            <w:pPr>
              <w:spacing w:before="40" w:after="40"/>
              <w:rPr>
                <w:rFonts w:eastAsia="Times New Roman" w:cs="Times New Roman"/>
                <w:i/>
                <w:sz w:val="20"/>
                <w:lang w:eastAsia="fr-FR"/>
              </w:rPr>
            </w:pPr>
            <w:r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Adresse </w:t>
            </w:r>
            <w:r w:rsidR="0038645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l’étudiant(e) </w:t>
            </w:r>
            <w:r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pour l’année en cours</w:t>
            </w:r>
            <w:r w:rsidR="003E3F8A"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 </w:t>
            </w:r>
          </w:p>
        </w:tc>
      </w:tr>
      <w:tr w:rsidR="00663B98" w:rsidTr="00386457">
        <w:trPr>
          <w:trHeight w:val="1740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FA6" w:rsidRPr="00595B79" w:rsidRDefault="00705FA6" w:rsidP="00B0304C">
            <w:pPr>
              <w:tabs>
                <w:tab w:val="left" w:leader="dot" w:pos="5421"/>
              </w:tabs>
              <w:spacing w:before="80" w:after="160" w:line="360" w:lineRule="auto"/>
              <w:rPr>
                <w:rFonts w:ascii="Arial" w:eastAsia="Times New Roman" w:hAnsi="Arial" w:cs="Arial"/>
                <w:sz w:val="20"/>
                <w:u w:val="dotted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Adress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F2473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299875719"/>
                <w:placeholder>
                  <w:docPart w:val="BBF7B5427B5F4ABCB3014378C356DC59"/>
                </w:placeholder>
                <w:showingPlcHdr/>
                <w:text/>
              </w:sdtPr>
              <w:sdtEndPr/>
              <w:sdtContent>
                <w:r w:rsidR="00676426" w:rsidRPr="00155EF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676426" w:rsidRDefault="00705FA6" w:rsidP="00791437">
            <w:pPr>
              <w:tabs>
                <w:tab w:val="right" w:pos="5248"/>
                <w:tab w:val="right" w:pos="10275"/>
              </w:tabs>
              <w:spacing w:after="160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Code postal</w:t>
            </w:r>
            <w:r w:rsidR="0038645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 : 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1569033182"/>
                <w:placeholder>
                  <w:docPart w:val="EE0CFB91CE8647E6A5F5938F8703672C"/>
                </w:placeholder>
                <w:showingPlcHdr/>
                <w:text/>
              </w:sdtPr>
              <w:sdtEndPr/>
              <w:sdtContent>
                <w:r w:rsidR="00676426" w:rsidRPr="0079143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386457">
              <w:rPr>
                <w:rFonts w:ascii="Arial" w:eastAsia="Times New Roman" w:hAnsi="Arial" w:cs="Arial"/>
                <w:sz w:val="20"/>
                <w:lang w:eastAsia="fr-FR"/>
              </w:rPr>
              <w:t xml:space="preserve">  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Vill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2029242571"/>
                <w:placeholder>
                  <w:docPart w:val="54762F429C8D4270B6EB1E251F8D13A8"/>
                </w:placeholder>
                <w:showingPlcHdr/>
                <w:text/>
              </w:sdtPr>
              <w:sdtEndPr/>
              <w:sdtContent>
                <w:r w:rsidR="00676426" w:rsidRPr="00155EF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B0304C" w:rsidRPr="00F65A2D" w:rsidRDefault="00B0304C" w:rsidP="00676426">
            <w:pPr>
              <w:tabs>
                <w:tab w:val="right" w:leader="dot" w:pos="5148"/>
              </w:tabs>
              <w:spacing w:after="160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B0304C">
              <w:rPr>
                <w:rFonts w:ascii="Arial" w:eastAsia="Times New Roman" w:hAnsi="Arial" w:cs="Arial"/>
                <w:b/>
                <w:i/>
                <w:sz w:val="20"/>
                <w:lang w:eastAsia="fr-FR"/>
              </w:rPr>
              <w:t>Chez :</w:t>
            </w:r>
            <w:r w:rsidRPr="00B0304C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i/>
                  <w:sz w:val="20"/>
                  <w:lang w:eastAsia="fr-FR"/>
                </w:rPr>
                <w:id w:val="1316607365"/>
                <w:placeholder>
                  <w:docPart w:val="469A0B87F3A84779A9F5558FBA6EA936"/>
                </w:placeholder>
                <w:showingPlcHdr/>
                <w:text/>
              </w:sdtPr>
              <w:sdtEndPr/>
              <w:sdtContent>
                <w:r w:rsidR="00676426" w:rsidRPr="00791437">
                  <w:rPr>
                    <w:rStyle w:val="Textedelespacerserv"/>
                    <w:i/>
                  </w:rPr>
                  <w:t>Cliquez ou appuyez ici pour entrer du texte.</w:t>
                </w:r>
              </w:sdtContent>
            </w:sdt>
            <w:r w:rsidR="00F65A2D">
              <w:rPr>
                <w:rFonts w:ascii="Arial" w:eastAsia="Times New Roman" w:hAnsi="Arial" w:cs="Arial"/>
                <w:i/>
                <w:sz w:val="20"/>
                <w:lang w:eastAsia="fr-FR"/>
              </w:rPr>
              <w:br/>
            </w:r>
            <w:r w:rsidR="00F65A2D" w:rsidRPr="00705FA6">
              <w:rPr>
                <w:rFonts w:ascii="Arial" w:eastAsia="Times New Roman" w:hAnsi="Arial" w:cs="Arial"/>
                <w:i/>
                <w:sz w:val="20"/>
                <w:lang w:eastAsia="fr-FR"/>
              </w:rPr>
              <w:t>Si vous êtes hébergé</w:t>
            </w:r>
            <w:r w:rsidR="00F65A2D">
              <w:rPr>
                <w:rFonts w:ascii="Arial" w:eastAsia="Times New Roman" w:hAnsi="Arial" w:cs="Arial"/>
                <w:i/>
                <w:sz w:val="20"/>
                <w:lang w:eastAsia="fr-FR"/>
              </w:rPr>
              <w:t>(e)</w:t>
            </w:r>
            <w:r w:rsidR="00F65A2D" w:rsidRPr="00705FA6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 par </w:t>
            </w:r>
            <w:r w:rsidR="00F65A2D">
              <w:rPr>
                <w:rFonts w:ascii="Arial" w:eastAsia="Times New Roman" w:hAnsi="Arial" w:cs="Arial"/>
                <w:i/>
                <w:sz w:val="20"/>
                <w:lang w:eastAsia="fr-FR"/>
              </w:rPr>
              <w:t>un tiers</w:t>
            </w:r>
            <w:r w:rsidR="00F65A2D" w:rsidRPr="00705FA6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 merci de mentionner son nom</w:t>
            </w:r>
            <w:r w:rsidR="00F65A2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Pr="00B0304C">
              <w:rPr>
                <w:rFonts w:ascii="Arial" w:eastAsia="Times New Roman" w:hAnsi="Arial" w:cs="Arial"/>
                <w:i/>
                <w:sz w:val="20"/>
                <w:lang w:eastAsia="fr-FR"/>
              </w:rPr>
              <w:t>.</w:t>
            </w:r>
          </w:p>
        </w:tc>
      </w:tr>
      <w:tr w:rsidR="00663B98" w:rsidTr="001A74BA">
        <w:trPr>
          <w:trHeight w:val="24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660"/>
          </w:tcPr>
          <w:p w:rsidR="00705FA6" w:rsidRDefault="00705FA6" w:rsidP="003A61EB">
            <w:pPr>
              <w:spacing w:before="40" w:after="40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Adresse </w:t>
            </w:r>
            <w:r w:rsidR="0038645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fixe / Adresse </w:t>
            </w:r>
            <w:r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des parents</w:t>
            </w:r>
          </w:p>
        </w:tc>
      </w:tr>
      <w:tr w:rsidR="00663B98" w:rsidTr="001A74BA">
        <w:trPr>
          <w:trHeight w:val="2929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D65" w:rsidRPr="00606D65" w:rsidRDefault="00A82FFE" w:rsidP="00606D65">
            <w:pPr>
              <w:pStyle w:val="Paragraphedeliste"/>
              <w:tabs>
                <w:tab w:val="left" w:leader="dot" w:pos="5421"/>
                <w:tab w:val="left" w:leader="dot" w:pos="9815"/>
              </w:tabs>
              <w:spacing w:before="80" w:after="160"/>
              <w:ind w:left="23"/>
              <w:rPr>
                <w:rFonts w:ascii="Arial" w:eastAsia="Times New Roman" w:hAnsi="Arial" w:cs="Arial"/>
                <w:sz w:val="12"/>
                <w:lang w:eastAsia="fr-FR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lang w:eastAsia="fr-FR"/>
                </w:rPr>
                <w:id w:val="80034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B0A"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 w:rsidR="00480B0A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480B0A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480B0A" w:rsidRPr="00606D65">
              <w:rPr>
                <w:rFonts w:ascii="Arial" w:eastAsia="Times New Roman" w:hAnsi="Arial" w:cs="Arial"/>
                <w:b/>
                <w:sz w:val="20"/>
                <w:lang w:eastAsia="fr-FR"/>
              </w:rPr>
              <w:t>Même adresse que celle déclarée ci-dessus</w:t>
            </w:r>
            <w:r w:rsidR="00606D65">
              <w:rPr>
                <w:rFonts w:ascii="Arial" w:eastAsia="Times New Roman" w:hAnsi="Arial" w:cs="Arial"/>
                <w:sz w:val="20"/>
                <w:lang w:eastAsia="fr-FR"/>
              </w:rPr>
              <w:br/>
            </w:r>
          </w:p>
          <w:p w:rsidR="00480B0A" w:rsidRDefault="00A82FFE" w:rsidP="00606D65">
            <w:pPr>
              <w:pStyle w:val="Paragraphedeliste"/>
              <w:tabs>
                <w:tab w:val="left" w:leader="dot" w:pos="5421"/>
                <w:tab w:val="left" w:leader="dot" w:pos="9815"/>
              </w:tabs>
              <w:spacing w:after="160"/>
              <w:ind w:left="23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lang w:eastAsia="fr-FR"/>
                </w:rPr>
                <w:id w:val="167414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B0A"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 w:rsidR="00480B0A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480B0A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480B0A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Madame       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27159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B0A"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 w:rsidR="00480B0A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 </w:t>
            </w:r>
            <w:r w:rsidR="00480B0A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>Monsieur</w:t>
            </w:r>
          </w:p>
          <w:p w:rsidR="00480B0A" w:rsidRDefault="00480B0A" w:rsidP="00480B0A">
            <w:pPr>
              <w:tabs>
                <w:tab w:val="left" w:leader="dot" w:pos="5421"/>
                <w:tab w:val="left" w:leader="dot" w:pos="9815"/>
              </w:tabs>
              <w:spacing w:after="160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Nom </w:t>
            </w:r>
            <w:r w:rsidRPr="00595B79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 w:rsidR="00676426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892277296"/>
                <w:placeholder>
                  <w:docPart w:val="B1D0B830E9BB44E18C81243299FB912B"/>
                </w:placeholder>
                <w:showingPlcHdr/>
                <w:text/>
              </w:sdtPr>
              <w:sdtEndPr/>
              <w:sdtContent>
                <w:r w:rsidR="00676426" w:rsidRPr="0079143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480B0A" w:rsidRPr="0037410E" w:rsidRDefault="00480B0A" w:rsidP="00480B0A">
            <w:pPr>
              <w:tabs>
                <w:tab w:val="left" w:leader="dot" w:pos="5421"/>
                <w:tab w:val="left" w:leader="dot" w:pos="9815"/>
              </w:tabs>
              <w:spacing w:after="160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Prénom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1418017455"/>
                <w:placeholder>
                  <w:docPart w:val="6FB359A1C38C49A282D212653423058C"/>
                </w:placeholder>
                <w:showingPlcHdr/>
                <w:text/>
              </w:sdtPr>
              <w:sdtEndPr/>
              <w:sdtContent>
                <w:r w:rsidR="00676426" w:rsidRPr="00F8636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480B0A" w:rsidRPr="00595B79" w:rsidRDefault="00480B0A" w:rsidP="00480B0A">
            <w:pPr>
              <w:tabs>
                <w:tab w:val="left" w:leader="dot" w:pos="5421"/>
              </w:tabs>
              <w:spacing w:after="160"/>
              <w:rPr>
                <w:rFonts w:ascii="Arial" w:eastAsia="Times New Roman" w:hAnsi="Arial" w:cs="Arial"/>
                <w:sz w:val="20"/>
                <w:u w:val="dotted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Adress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375586076"/>
                <w:placeholder>
                  <w:docPart w:val="B618F45B934942A29C5D57C810B05205"/>
                </w:placeholder>
                <w:showingPlcHdr/>
                <w:text/>
              </w:sdtPr>
              <w:sdtEndPr/>
              <w:sdtContent>
                <w:r w:rsidR="00676426" w:rsidRPr="00155EF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386457" w:rsidRDefault="00386457" w:rsidP="00386457">
            <w:pPr>
              <w:tabs>
                <w:tab w:val="right" w:leader="dot" w:pos="5148"/>
              </w:tabs>
              <w:spacing w:after="160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Code postal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 : 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1912539377"/>
                <w:placeholder>
                  <w:docPart w:val="249F173BC1CF46EEB072137BCA865461"/>
                </w:placeholder>
                <w:showingPlcHdr/>
                <w:text/>
              </w:sdtPr>
              <w:sdtEndPr/>
              <w:sdtContent>
                <w:r w:rsidR="00676426" w:rsidRPr="00F86369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ascii="Arial" w:eastAsia="Times New Roman" w:hAnsi="Arial" w:cs="Arial"/>
                <w:sz w:val="20"/>
                <w:lang w:eastAsia="fr-FR"/>
              </w:rPr>
              <w:t xml:space="preserve">  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Vill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921360155"/>
                <w:placeholder>
                  <w:docPart w:val="4C37991487E448CA8A5D21E30C2B4BA9"/>
                </w:placeholder>
                <w:showingPlcHdr/>
                <w:text/>
              </w:sdtPr>
              <w:sdtEndPr/>
              <w:sdtContent>
                <w:r w:rsidR="00676426" w:rsidRPr="00155EF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480B0A" w:rsidRPr="000675A0" w:rsidRDefault="00480B0A" w:rsidP="00676426">
            <w:pPr>
              <w:tabs>
                <w:tab w:val="left" w:pos="308"/>
                <w:tab w:val="left" w:pos="5279"/>
                <w:tab w:val="left" w:pos="6424"/>
                <w:tab w:val="left" w:pos="7416"/>
                <w:tab w:val="left" w:pos="9684"/>
              </w:tabs>
              <w:spacing w:after="160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 w:rsidRPr="00650A12">
              <w:rPr>
                <w:rFonts w:ascii="Arial" w:eastAsia="Times New Roman" w:hAnsi="Arial" w:cs="Arial"/>
                <w:b/>
                <w:sz w:val="20"/>
                <w:lang w:eastAsia="fr-FR"/>
              </w:rPr>
              <w:t>Téléphone</w:t>
            </w:r>
            <w:r w:rsidR="0038645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des parents</w:t>
            </w:r>
            <w:r w:rsidRPr="00650A12">
              <w:rPr>
                <w:rFonts w:ascii="Arial" w:eastAsia="Times New Roman" w:hAnsi="Arial" w:cs="Arial"/>
                <w:b/>
                <w:sz w:val="20"/>
                <w:lang w:eastAsia="fr-FR"/>
              </w:rPr>
              <w:t>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430977961"/>
                <w:placeholder>
                  <w:docPart w:val="57B16BCF65D1435EAB36803B5F1D2309"/>
                </w:placeholder>
                <w:showingPlcHdr/>
                <w:text/>
              </w:sdtPr>
              <w:sdtEndPr/>
              <w:sdtContent>
                <w:r w:rsidR="00676426" w:rsidRPr="00155EF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63B98" w:rsidTr="001A74BA">
        <w:trPr>
          <w:trHeight w:val="25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660"/>
          </w:tcPr>
          <w:p w:rsidR="00EF37DF" w:rsidRPr="00D40FA1" w:rsidRDefault="00D40FA1" w:rsidP="003A61EB">
            <w:pPr>
              <w:spacing w:before="40" w:after="40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Déclaration sur l’honneur </w:t>
            </w:r>
          </w:p>
        </w:tc>
      </w:tr>
      <w:tr w:rsidR="00663B98" w:rsidTr="00663B98">
        <w:trPr>
          <w:trHeight w:val="2787"/>
        </w:trPr>
        <w:tc>
          <w:tcPr>
            <w:tcW w:w="10485" w:type="dxa"/>
            <w:tcBorders>
              <w:top w:val="single" w:sz="4" w:space="0" w:color="auto"/>
            </w:tcBorders>
          </w:tcPr>
          <w:p w:rsidR="00676F3D" w:rsidRDefault="003A61EB" w:rsidP="003A61EB">
            <w:pPr>
              <w:pStyle w:val="Paragraphedeliste"/>
              <w:spacing w:before="24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soussigné(e)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90812122"/>
                <w:placeholder>
                  <w:docPart w:val="861896F4A7404AF6BD1B50EEEC9AEDF7"/>
                </w:placeholder>
                <w:showingPlcHdr/>
                <w:text/>
              </w:sdtPr>
              <w:sdtEndPr/>
              <w:sdtContent>
                <w:r w:rsidR="00676426" w:rsidRPr="00155EF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C2233" w:rsidRPr="00AE7D5A" w:rsidRDefault="00676F3D" w:rsidP="003A61EB">
            <w:pPr>
              <w:pStyle w:val="Paragraphedeliste"/>
              <w:spacing w:before="24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7D5A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1EB" w:rsidRPr="00AE7D5A">
              <w:rPr>
                <w:rFonts w:ascii="Arial" w:hAnsi="Arial" w:cs="Arial"/>
                <w:sz w:val="20"/>
                <w:szCs w:val="20"/>
              </w:rPr>
              <w:t>déclare sur l’honneur être domicilé(e) à l’adresse indiquée ci-dessus</w:t>
            </w:r>
          </w:p>
          <w:p w:rsidR="00676F3D" w:rsidRPr="00AE7D5A" w:rsidRDefault="00676F3D" w:rsidP="003A61EB">
            <w:pPr>
              <w:pStyle w:val="Paragraphedeliste"/>
              <w:spacing w:before="24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7D5A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déclare sur l’honneur l'exactitude des renseignements </w:t>
            </w:r>
            <w:r w:rsidR="00386457" w:rsidRPr="00AE7D5A">
              <w:rPr>
                <w:rFonts w:ascii="Arial" w:hAnsi="Arial" w:cs="Arial"/>
                <w:sz w:val="20"/>
                <w:szCs w:val="20"/>
              </w:rPr>
              <w:t>indiqués</w:t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ci-dessus</w:t>
            </w:r>
            <w:r w:rsidR="000322F1" w:rsidRPr="00AE7D5A">
              <w:rPr>
                <w:rFonts w:ascii="Arial" w:hAnsi="Arial" w:cs="Arial"/>
                <w:sz w:val="20"/>
                <w:szCs w:val="20"/>
              </w:rPr>
              <w:t xml:space="preserve"> et lors de l’inscription administrative</w:t>
            </w:r>
            <w:r w:rsidR="00663B98" w:rsidRPr="00AE7D5A">
              <w:rPr>
                <w:rFonts w:ascii="Arial" w:hAnsi="Arial" w:cs="Arial"/>
                <w:sz w:val="20"/>
                <w:szCs w:val="20"/>
              </w:rPr>
              <w:t xml:space="preserve"> et m’engage à signaler toute modification de situation durant l’année universitaire</w:t>
            </w:r>
          </w:p>
          <w:p w:rsidR="003239E1" w:rsidRPr="00AE7D5A" w:rsidRDefault="003239E1" w:rsidP="003239E1">
            <w:pPr>
              <w:pStyle w:val="Paragraphedeliste"/>
              <w:spacing w:before="24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7D5A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déclare sur l’honneur que les copies des justificatifs fournis</w:t>
            </w:r>
            <w:r w:rsidR="00E27766" w:rsidRPr="00AE7D5A">
              <w:rPr>
                <w:rFonts w:ascii="Arial" w:hAnsi="Arial" w:cs="Arial"/>
                <w:sz w:val="20"/>
                <w:szCs w:val="20"/>
              </w:rPr>
              <w:t xml:space="preserve"> pour mon inscription administrative</w:t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sont conformes aux originaux</w:t>
            </w:r>
            <w:r w:rsidR="00E27766" w:rsidRPr="00AE7D5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63B98" w:rsidRPr="00AE7D5A" w:rsidRDefault="00663B98" w:rsidP="00663B98">
            <w:pPr>
              <w:pStyle w:val="Paragraphedeliste"/>
              <w:spacing w:before="24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7D5A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déclare sur l’honneur ne pas avoir pris d’inscription dans une autre université pour le(s) même(s) diplôme(s), ni faire l’objet de sanction disciplinaire ou de mesure d’exclusion,</w:t>
            </w:r>
          </w:p>
          <w:p w:rsidR="00663B98" w:rsidRPr="00663B98" w:rsidRDefault="00663B98" w:rsidP="00663B98">
            <w:pPr>
              <w:pStyle w:val="Paragraphedeliste"/>
              <w:spacing w:before="240" w:line="360" w:lineRule="auto"/>
              <w:ind w:left="0"/>
              <w:rPr>
                <w:rFonts w:ascii="sans serif" w:eastAsia="Times New Roman" w:hAnsi="sans serif" w:cs="Times New Roman"/>
                <w:color w:val="000000"/>
                <w:sz w:val="24"/>
                <w:szCs w:val="24"/>
                <w:lang w:eastAsia="fr-FR"/>
              </w:rPr>
            </w:pPr>
            <w:r w:rsidRPr="00AE7D5A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m’engage à prendre connaissance de la « Charte informatique pour la sécurité et le bon usage du système d’information informatisé de l’Université de Montpellier » accessible sur l’ENT.</w:t>
            </w:r>
          </w:p>
        </w:tc>
      </w:tr>
    </w:tbl>
    <w:p w:rsidR="00094FCF" w:rsidRDefault="00094FCF" w:rsidP="000675A0">
      <w:pPr>
        <w:spacing w:after="0" w:line="240" w:lineRule="auto"/>
        <w:ind w:left="-567"/>
        <w:jc w:val="both"/>
        <w:rPr>
          <w:rFonts w:eastAsia="Times New Roman" w:cs="Times New Roman"/>
          <w:i/>
          <w:sz w:val="10"/>
          <w:szCs w:val="10"/>
          <w:lang w:eastAsia="fr-FR"/>
        </w:rPr>
      </w:pPr>
    </w:p>
    <w:p w:rsidR="000C2233" w:rsidRPr="00D2232D" w:rsidRDefault="000C2233" w:rsidP="006D328D">
      <w:pPr>
        <w:tabs>
          <w:tab w:val="left" w:leader="dot" w:pos="2410"/>
          <w:tab w:val="left" w:leader="dot" w:pos="5670"/>
        </w:tabs>
        <w:spacing w:after="0" w:line="240" w:lineRule="auto"/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it à</w:t>
      </w:r>
      <w:r w:rsidR="00676426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316493885"/>
          <w:placeholder>
            <w:docPart w:val="E3F55F20324D45CA9CF12E4E99D09298"/>
          </w:placeholder>
          <w:showingPlcHdr/>
          <w:text/>
        </w:sdtPr>
        <w:sdtEndPr/>
        <w:sdtContent>
          <w:r w:rsidR="00676426" w:rsidRPr="00155EF8"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" w:hAnsi="Arial" w:cs="Arial"/>
          <w:sz w:val="20"/>
        </w:rPr>
        <w:t>,</w:t>
      </w:r>
      <w:r w:rsidRPr="00D2232D">
        <w:rPr>
          <w:rFonts w:ascii="Arial" w:hAnsi="Arial" w:cs="Arial"/>
          <w:sz w:val="20"/>
        </w:rPr>
        <w:t xml:space="preserve"> le</w:t>
      </w:r>
      <w:r w:rsidR="00676426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726262052"/>
          <w:placeholder>
            <w:docPart w:val="9438D9BDD8DE492D96D19EED4D769118"/>
          </w:placeholder>
          <w:showingPlcHdr/>
          <w:text/>
        </w:sdtPr>
        <w:sdtEndPr/>
        <w:sdtContent>
          <w:r w:rsidR="00676426" w:rsidRPr="00155EF8">
            <w:rPr>
              <w:rStyle w:val="Textedelespacerserv"/>
            </w:rPr>
            <w:t>Cliquez ou appuyez ici pour entrer du texte.</w:t>
          </w:r>
        </w:sdtContent>
      </w:sdt>
      <w:r w:rsidRPr="00D2232D">
        <w:rPr>
          <w:rFonts w:ascii="Arial" w:hAnsi="Arial" w:cs="Arial"/>
          <w:sz w:val="20"/>
        </w:rPr>
        <w:t xml:space="preserve"> </w:t>
      </w:r>
    </w:p>
    <w:p w:rsidR="00D94DEE" w:rsidRPr="003A61EB" w:rsidRDefault="00F443D0" w:rsidP="00676426">
      <w:pPr>
        <w:spacing w:after="0" w:line="240" w:lineRule="auto"/>
        <w:ind w:left="4820"/>
        <w:jc w:val="center"/>
        <w:rPr>
          <w:rFonts w:ascii="Arial" w:hAnsi="Arial" w:cs="Arial"/>
          <w:b/>
          <w:sz w:val="20"/>
        </w:rPr>
        <w:sectPr w:rsidR="00D94DEE" w:rsidRPr="003A61EB" w:rsidSect="007E180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2" w:right="849" w:bottom="1417" w:left="1276" w:header="680" w:footer="567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sz w:val="20"/>
        </w:rPr>
        <w:t xml:space="preserve">Signature de </w:t>
      </w:r>
      <w:r w:rsidR="00386457">
        <w:rPr>
          <w:rFonts w:ascii="Arial" w:hAnsi="Arial" w:cs="Arial"/>
          <w:b/>
          <w:sz w:val="20"/>
        </w:rPr>
        <w:t>l’étudiant</w:t>
      </w:r>
      <w:r>
        <w:rPr>
          <w:rFonts w:ascii="Arial" w:hAnsi="Arial" w:cs="Arial"/>
          <w:b/>
          <w:sz w:val="20"/>
        </w:rPr>
        <w:t>(e)</w:t>
      </w:r>
    </w:p>
    <w:p w:rsidR="009F492E" w:rsidRDefault="009F492E" w:rsidP="00FD192F">
      <w:pPr>
        <w:spacing w:after="0" w:line="240" w:lineRule="auto"/>
        <w:rPr>
          <w:rFonts w:ascii="Arial" w:hAnsi="Arial" w:cs="Arial"/>
          <w:i/>
          <w:sz w:val="20"/>
        </w:rPr>
      </w:pPr>
    </w:p>
    <w:sectPr w:rsidR="009F492E" w:rsidSect="009C6C5A">
      <w:headerReference w:type="default" r:id="rId13"/>
      <w:headerReference w:type="first" r:id="rId14"/>
      <w:type w:val="continuous"/>
      <w:pgSz w:w="11906" w:h="16838" w:code="9"/>
      <w:pgMar w:top="1559" w:right="851" w:bottom="1418" w:left="1276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EB9" w:rsidRDefault="007D1EB9" w:rsidP="00094FCF">
      <w:pPr>
        <w:spacing w:after="0" w:line="240" w:lineRule="auto"/>
      </w:pPr>
      <w:r>
        <w:separator/>
      </w:r>
    </w:p>
  </w:endnote>
  <w:endnote w:type="continuationSeparator" w:id="0">
    <w:p w:rsidR="007D1EB9" w:rsidRDefault="007D1EB9" w:rsidP="0009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9E6" w:rsidRDefault="003769E6" w:rsidP="007E1B02">
    <w:pPr>
      <w:pStyle w:val="Pieddepage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238" w:rsidRPr="004E4ED4" w:rsidRDefault="00124116" w:rsidP="007E1B02">
    <w:pPr>
      <w:pStyle w:val="Pieddepage"/>
      <w:ind w:left="-567"/>
      <w:jc w:val="center"/>
      <w:rPr>
        <w:b/>
        <w:color w:val="FF0000"/>
        <w:sz w:val="16"/>
      </w:rPr>
    </w:pPr>
    <w:r>
      <w:rPr>
        <w:b/>
        <w:color w:val="FF0000"/>
        <w:sz w:val="16"/>
      </w:rPr>
      <w:t>E</w:t>
    </w:r>
    <w:r w:rsidR="00512238" w:rsidRPr="004E4ED4">
      <w:rPr>
        <w:b/>
        <w:color w:val="FF0000"/>
        <w:sz w:val="16"/>
      </w:rPr>
      <w:t>n cas de délit de faux et usage de faux, l'article 441-1 du Code pénal dispose que les peines encourues sont de 3 ans d'emprisonnement et 45 000 € d'amende. L'établissement se réserve le droit d'engager toute action envers l'étudiant fraudeu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498" w:rsidRDefault="00B82498" w:rsidP="003A61EB">
    <w:pPr>
      <w:pStyle w:val="Pieddepage"/>
    </w:pPr>
  </w:p>
  <w:p w:rsidR="00D94DEE" w:rsidRDefault="00D94D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EB9" w:rsidRDefault="007D1EB9" w:rsidP="00094FCF">
      <w:pPr>
        <w:spacing w:after="0" w:line="240" w:lineRule="auto"/>
      </w:pPr>
      <w:r>
        <w:separator/>
      </w:r>
    </w:p>
  </w:footnote>
  <w:footnote w:type="continuationSeparator" w:id="0">
    <w:p w:rsidR="007D1EB9" w:rsidRDefault="007D1EB9" w:rsidP="0009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9EE" w:rsidRDefault="006A4A8D" w:rsidP="007E1B02">
    <w:pPr>
      <w:pStyle w:val="En-tte"/>
      <w:tabs>
        <w:tab w:val="left" w:pos="1230"/>
        <w:tab w:val="center" w:pos="4890"/>
      </w:tabs>
      <w:jc w:val="right"/>
      <w:rPr>
        <w:b/>
        <w:sz w:val="40"/>
      </w:rPr>
    </w:pPr>
    <w:r>
      <w:rPr>
        <w:b/>
        <w:noProof/>
        <w:sz w:val="14"/>
        <w:szCs w:val="1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942340</wp:posOffset>
              </wp:positionH>
              <wp:positionV relativeFrom="paragraph">
                <wp:posOffset>-157480</wp:posOffset>
              </wp:positionV>
              <wp:extent cx="3619500" cy="752475"/>
              <wp:effectExtent l="0" t="0" r="19050" b="28575"/>
              <wp:wrapNone/>
              <wp:docPr id="32" name="Rectangle à coins arrondis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0" cy="752475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FF56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2F0031B" id="Rectangle à coins arrondis 32" o:spid="_x0000_s1026" style="position:absolute;margin-left:74.2pt;margin-top:-12.4pt;width:285pt;height:5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" filled="f" strokecolor="#ff5660" strokeweight="2pt"/>
          </w:pict>
        </mc:Fallback>
      </mc:AlternateContent>
    </w:r>
    <w:r w:rsidRPr="00862853">
      <w:rPr>
        <w:b/>
        <w:noProof/>
        <w:sz w:val="40"/>
        <w:lang w:eastAsia="fr-FR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>
              <wp:simplePos x="0" y="0"/>
              <wp:positionH relativeFrom="column">
                <wp:posOffset>698500</wp:posOffset>
              </wp:positionH>
              <wp:positionV relativeFrom="paragraph">
                <wp:posOffset>-55880</wp:posOffset>
              </wp:positionV>
              <wp:extent cx="3876675" cy="69532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2853" w:rsidRDefault="00862853" w:rsidP="00862853">
                          <w:pPr>
                            <w:jc w:val="center"/>
                          </w:pPr>
                          <w:r w:rsidRPr="00F443D0">
                            <w:rPr>
                              <w:b/>
                              <w:sz w:val="48"/>
                            </w:rPr>
                            <w:t>Déclaration sur l’honneur</w:t>
                          </w:r>
                          <w:r>
                            <w:rPr>
                              <w:b/>
                              <w:sz w:val="48"/>
                            </w:rPr>
                            <w:br/>
                          </w:r>
                          <w:r w:rsidRPr="00705FA6">
                            <w:rPr>
                              <w:i/>
                              <w:sz w:val="20"/>
                            </w:rPr>
                            <w:t>Décret 1277-2000 du 26 décembre 2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55pt;margin-top:-4.4pt;width:305.25pt;height:54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" filled="f" stroked="f">
              <v:textbox>
                <w:txbxContent>
                  <w:p w:rsidR="00862853" w:rsidRDefault="00862853" w:rsidP="00862853">
                    <w:pPr>
                      <w:jc w:val="center"/>
                    </w:pPr>
                    <w:r w:rsidRPr="00F443D0">
                      <w:rPr>
                        <w:b/>
                        <w:sz w:val="48"/>
                      </w:rPr>
                      <w:t>Déclaration sur l’honneur</w:t>
                    </w:r>
                    <w:r>
                      <w:rPr>
                        <w:b/>
                        <w:sz w:val="48"/>
                      </w:rPr>
                      <w:br/>
                    </w:r>
                    <w:r w:rsidRPr="00705FA6">
                      <w:rPr>
                        <w:i/>
                        <w:sz w:val="20"/>
                      </w:rPr>
                      <w:t>Décret 1277-2000 du 26 décembre 2000</w:t>
                    </w:r>
                  </w:p>
                </w:txbxContent>
              </v:textbox>
            </v:shape>
          </w:pict>
        </mc:Fallback>
      </mc:AlternateContent>
    </w:r>
    <w:r w:rsidRPr="00DA47B2">
      <w:rPr>
        <w:noProof/>
        <w:lang w:eastAsia="fr-FR"/>
      </w:rPr>
      <w:drawing>
        <wp:inline distT="0" distB="0" distL="0" distR="0" wp14:anchorId="17BF927F" wp14:editId="2B63D3A0">
          <wp:extent cx="1537181" cy="582090"/>
          <wp:effectExtent l="0" t="0" r="0" b="8890"/>
          <wp:docPr id="1" name="Image 1" descr="M:\Desktop\AN 2017 18\INTERNE\Autres\Logo IUT + UM Horizontal cou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esktop\AN 2017 18\INTERNE\Autres\Logo IUT + UM Horizontal coule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181" cy="58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2853" w:rsidRPr="00F443D0">
      <w:rPr>
        <w:b/>
        <w:noProof/>
        <w:sz w:val="14"/>
        <w:szCs w:val="10"/>
        <w:lang w:eastAsia="fr-FR"/>
      </w:rPr>
      <w:drawing>
        <wp:anchor distT="0" distB="0" distL="114300" distR="114300" simplePos="0" relativeHeight="251655168" behindDoc="1" locked="0" layoutInCell="1" allowOverlap="1" wp14:anchorId="487BC456" wp14:editId="4F27EEC2">
          <wp:simplePos x="0" y="0"/>
          <wp:positionH relativeFrom="column">
            <wp:posOffset>-342900</wp:posOffset>
          </wp:positionH>
          <wp:positionV relativeFrom="paragraph">
            <wp:posOffset>-228600</wp:posOffset>
          </wp:positionV>
          <wp:extent cx="771525" cy="771525"/>
          <wp:effectExtent l="0" t="0" r="9525" b="9525"/>
          <wp:wrapNone/>
          <wp:docPr id="43" name="Image 43" descr="C:\Users\valerie.portier\Desktop\UM\PACK UM\LOGO UM\LOGO BUREAUTIQUE\JPG\LOGO_original_RVB_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rie.portier\Desktop\UM\PACK UM\LOGO UM\LOGO BUREAUTIQUE\JPG\LOGO_original_RVB_peti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9EE" w:rsidRDefault="00085C08" w:rsidP="00085C08">
    <w:pPr>
      <w:pStyle w:val="En-tte"/>
      <w:jc w:val="center"/>
    </w:pPr>
    <w:r w:rsidRPr="00085C08">
      <w:rPr>
        <w:b/>
        <w:sz w:val="32"/>
      </w:rPr>
      <w:t xml:space="preserve">Formulaire de candidature à </w:t>
    </w:r>
    <w:r w:rsidRPr="00085C08">
      <w:rPr>
        <w:b/>
        <w:sz w:val="32"/>
      </w:rPr>
      <w:br/>
      <w:t>une Validation des Études Supérieures (VES)</w:t>
    </w:r>
    <w:r w:rsidRPr="00085C08">
      <w:rPr>
        <w:b/>
        <w:sz w:val="32"/>
      </w:rPr>
      <w:br/>
    </w:r>
    <w:r w:rsidRPr="00085C08">
      <w:rPr>
        <w:i/>
        <w:sz w:val="28"/>
        <w:u w:val="single"/>
      </w:rPr>
      <w:t>recevabilité administra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DEE" w:rsidRPr="00F443D0" w:rsidRDefault="00D94DEE" w:rsidP="00F443D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DEE" w:rsidRPr="00F443D0" w:rsidRDefault="00D94DEE" w:rsidP="00F443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221"/>
    <w:multiLevelType w:val="hybridMultilevel"/>
    <w:tmpl w:val="751C5440"/>
    <w:lvl w:ilvl="0" w:tplc="237C9F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4B72"/>
    <w:multiLevelType w:val="hybridMultilevel"/>
    <w:tmpl w:val="29A881F0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031E1"/>
    <w:multiLevelType w:val="hybridMultilevel"/>
    <w:tmpl w:val="98D21E2A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C0267"/>
    <w:multiLevelType w:val="hybridMultilevel"/>
    <w:tmpl w:val="7E32DE44"/>
    <w:lvl w:ilvl="0" w:tplc="7D3AAB42">
      <w:start w:val="4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C03C5"/>
    <w:multiLevelType w:val="hybridMultilevel"/>
    <w:tmpl w:val="9DAA2334"/>
    <w:lvl w:ilvl="0" w:tplc="DA94E0EE">
      <w:start w:val="1"/>
      <w:numFmt w:val="bullet"/>
      <w:lvlText w:val=""/>
      <w:lvlJc w:val="center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3452BB7"/>
    <w:multiLevelType w:val="hybridMultilevel"/>
    <w:tmpl w:val="75326C2E"/>
    <w:lvl w:ilvl="0" w:tplc="DA94E0EE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F655A"/>
    <w:multiLevelType w:val="hybridMultilevel"/>
    <w:tmpl w:val="A8207B06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CF"/>
    <w:rsid w:val="000078BE"/>
    <w:rsid w:val="00010DF1"/>
    <w:rsid w:val="000152EF"/>
    <w:rsid w:val="000322F1"/>
    <w:rsid w:val="00034635"/>
    <w:rsid w:val="0005704D"/>
    <w:rsid w:val="000631A8"/>
    <w:rsid w:val="000649AD"/>
    <w:rsid w:val="000675A0"/>
    <w:rsid w:val="00085C08"/>
    <w:rsid w:val="0009230C"/>
    <w:rsid w:val="00094FCF"/>
    <w:rsid w:val="000A4EBD"/>
    <w:rsid w:val="000A5AF1"/>
    <w:rsid w:val="000B02EE"/>
    <w:rsid w:val="000B2893"/>
    <w:rsid w:val="000C1A19"/>
    <w:rsid w:val="000C2233"/>
    <w:rsid w:val="000D7036"/>
    <w:rsid w:val="000F5631"/>
    <w:rsid w:val="000F5F2A"/>
    <w:rsid w:val="00124116"/>
    <w:rsid w:val="00127199"/>
    <w:rsid w:val="00134176"/>
    <w:rsid w:val="00142AE4"/>
    <w:rsid w:val="00150B9A"/>
    <w:rsid w:val="001534D4"/>
    <w:rsid w:val="00153E00"/>
    <w:rsid w:val="0015542F"/>
    <w:rsid w:val="001706C5"/>
    <w:rsid w:val="00195086"/>
    <w:rsid w:val="00197F3D"/>
    <w:rsid w:val="001A7426"/>
    <w:rsid w:val="001A74BA"/>
    <w:rsid w:val="001B7F70"/>
    <w:rsid w:val="001C1FA3"/>
    <w:rsid w:val="001C3DA8"/>
    <w:rsid w:val="001E1C44"/>
    <w:rsid w:val="00211E6B"/>
    <w:rsid w:val="002131C8"/>
    <w:rsid w:val="002133FA"/>
    <w:rsid w:val="00221120"/>
    <w:rsid w:val="00232DDA"/>
    <w:rsid w:val="0025302F"/>
    <w:rsid w:val="00253557"/>
    <w:rsid w:val="0025698E"/>
    <w:rsid w:val="00293223"/>
    <w:rsid w:val="002A67E3"/>
    <w:rsid w:val="002B506B"/>
    <w:rsid w:val="002D3E4D"/>
    <w:rsid w:val="002E0EDA"/>
    <w:rsid w:val="002E52AA"/>
    <w:rsid w:val="0030531F"/>
    <w:rsid w:val="003239E1"/>
    <w:rsid w:val="00360049"/>
    <w:rsid w:val="0037410E"/>
    <w:rsid w:val="003769E6"/>
    <w:rsid w:val="00386457"/>
    <w:rsid w:val="003920DA"/>
    <w:rsid w:val="003960B5"/>
    <w:rsid w:val="003A48D6"/>
    <w:rsid w:val="003A5206"/>
    <w:rsid w:val="003A61EB"/>
    <w:rsid w:val="003B1574"/>
    <w:rsid w:val="003B20BF"/>
    <w:rsid w:val="003B5F88"/>
    <w:rsid w:val="003C02B6"/>
    <w:rsid w:val="003D46E1"/>
    <w:rsid w:val="003E3F8A"/>
    <w:rsid w:val="003F65AA"/>
    <w:rsid w:val="004067D1"/>
    <w:rsid w:val="00433625"/>
    <w:rsid w:val="00461589"/>
    <w:rsid w:val="00461621"/>
    <w:rsid w:val="00463066"/>
    <w:rsid w:val="00480B0A"/>
    <w:rsid w:val="004A091F"/>
    <w:rsid w:val="004A7881"/>
    <w:rsid w:val="004B17DC"/>
    <w:rsid w:val="004B3E22"/>
    <w:rsid w:val="004B3E2C"/>
    <w:rsid w:val="004C2C27"/>
    <w:rsid w:val="004D5A7C"/>
    <w:rsid w:val="004E3578"/>
    <w:rsid w:val="004E4ED4"/>
    <w:rsid w:val="004E7251"/>
    <w:rsid w:val="004E7587"/>
    <w:rsid w:val="0050467E"/>
    <w:rsid w:val="00512238"/>
    <w:rsid w:val="00554688"/>
    <w:rsid w:val="00571183"/>
    <w:rsid w:val="0058137A"/>
    <w:rsid w:val="00595226"/>
    <w:rsid w:val="00595B79"/>
    <w:rsid w:val="005A5497"/>
    <w:rsid w:val="005A7731"/>
    <w:rsid w:val="005B18BD"/>
    <w:rsid w:val="005B67A7"/>
    <w:rsid w:val="005E2BF0"/>
    <w:rsid w:val="005F0B83"/>
    <w:rsid w:val="00606D65"/>
    <w:rsid w:val="006257A9"/>
    <w:rsid w:val="006261B7"/>
    <w:rsid w:val="00636494"/>
    <w:rsid w:val="00650A12"/>
    <w:rsid w:val="00651261"/>
    <w:rsid w:val="00663B98"/>
    <w:rsid w:val="00676426"/>
    <w:rsid w:val="00676F3D"/>
    <w:rsid w:val="00681E81"/>
    <w:rsid w:val="0069387C"/>
    <w:rsid w:val="006A3EC3"/>
    <w:rsid w:val="006A4A8D"/>
    <w:rsid w:val="006D0512"/>
    <w:rsid w:val="006D328D"/>
    <w:rsid w:val="006D413B"/>
    <w:rsid w:val="006D5E2E"/>
    <w:rsid w:val="006F30E0"/>
    <w:rsid w:val="006F4762"/>
    <w:rsid w:val="006F4E15"/>
    <w:rsid w:val="00703408"/>
    <w:rsid w:val="00705FA6"/>
    <w:rsid w:val="0070756F"/>
    <w:rsid w:val="00730A94"/>
    <w:rsid w:val="007356A7"/>
    <w:rsid w:val="00747347"/>
    <w:rsid w:val="00747686"/>
    <w:rsid w:val="00751242"/>
    <w:rsid w:val="00752668"/>
    <w:rsid w:val="007647BD"/>
    <w:rsid w:val="007659EE"/>
    <w:rsid w:val="00766B88"/>
    <w:rsid w:val="0077194C"/>
    <w:rsid w:val="0079046C"/>
    <w:rsid w:val="00791437"/>
    <w:rsid w:val="007A3D72"/>
    <w:rsid w:val="007A6389"/>
    <w:rsid w:val="007C4577"/>
    <w:rsid w:val="007D1EB9"/>
    <w:rsid w:val="007E1800"/>
    <w:rsid w:val="007E1B02"/>
    <w:rsid w:val="00800B2B"/>
    <w:rsid w:val="00803563"/>
    <w:rsid w:val="00810F1B"/>
    <w:rsid w:val="008111BF"/>
    <w:rsid w:val="00813FD2"/>
    <w:rsid w:val="00814FD2"/>
    <w:rsid w:val="00862853"/>
    <w:rsid w:val="00877245"/>
    <w:rsid w:val="00887892"/>
    <w:rsid w:val="00894039"/>
    <w:rsid w:val="008A3BB7"/>
    <w:rsid w:val="008C19F5"/>
    <w:rsid w:val="008C1E08"/>
    <w:rsid w:val="008D185A"/>
    <w:rsid w:val="0091575C"/>
    <w:rsid w:val="00921535"/>
    <w:rsid w:val="0092532E"/>
    <w:rsid w:val="0093078F"/>
    <w:rsid w:val="00934F3E"/>
    <w:rsid w:val="00952BD6"/>
    <w:rsid w:val="00976FF5"/>
    <w:rsid w:val="00990C53"/>
    <w:rsid w:val="00997C39"/>
    <w:rsid w:val="009B3003"/>
    <w:rsid w:val="009B6FE7"/>
    <w:rsid w:val="009C6C5A"/>
    <w:rsid w:val="009D3243"/>
    <w:rsid w:val="009E6F78"/>
    <w:rsid w:val="009F492E"/>
    <w:rsid w:val="00A04106"/>
    <w:rsid w:val="00A0718E"/>
    <w:rsid w:val="00A3614A"/>
    <w:rsid w:val="00A6407D"/>
    <w:rsid w:val="00A64537"/>
    <w:rsid w:val="00A6521E"/>
    <w:rsid w:val="00A7302D"/>
    <w:rsid w:val="00A73081"/>
    <w:rsid w:val="00A81891"/>
    <w:rsid w:val="00A82FFE"/>
    <w:rsid w:val="00A871F0"/>
    <w:rsid w:val="00A9135F"/>
    <w:rsid w:val="00A95624"/>
    <w:rsid w:val="00A97E94"/>
    <w:rsid w:val="00AA1AE3"/>
    <w:rsid w:val="00AE3CE1"/>
    <w:rsid w:val="00AE7D5A"/>
    <w:rsid w:val="00B0304C"/>
    <w:rsid w:val="00B045AB"/>
    <w:rsid w:val="00B3207A"/>
    <w:rsid w:val="00B333CE"/>
    <w:rsid w:val="00B40A01"/>
    <w:rsid w:val="00B821B4"/>
    <w:rsid w:val="00B82498"/>
    <w:rsid w:val="00B84770"/>
    <w:rsid w:val="00BA586B"/>
    <w:rsid w:val="00BB7405"/>
    <w:rsid w:val="00BD1ABC"/>
    <w:rsid w:val="00BE3087"/>
    <w:rsid w:val="00BE5DD0"/>
    <w:rsid w:val="00BE7A7B"/>
    <w:rsid w:val="00C03262"/>
    <w:rsid w:val="00C07A55"/>
    <w:rsid w:val="00C2425A"/>
    <w:rsid w:val="00C31619"/>
    <w:rsid w:val="00C34221"/>
    <w:rsid w:val="00C36FBA"/>
    <w:rsid w:val="00C43147"/>
    <w:rsid w:val="00C47F0D"/>
    <w:rsid w:val="00C538E4"/>
    <w:rsid w:val="00C55134"/>
    <w:rsid w:val="00C63D92"/>
    <w:rsid w:val="00C808B1"/>
    <w:rsid w:val="00C81507"/>
    <w:rsid w:val="00CA04CA"/>
    <w:rsid w:val="00CA7814"/>
    <w:rsid w:val="00CB1351"/>
    <w:rsid w:val="00CB38C0"/>
    <w:rsid w:val="00CB5603"/>
    <w:rsid w:val="00CD6030"/>
    <w:rsid w:val="00CE107C"/>
    <w:rsid w:val="00CE7EB8"/>
    <w:rsid w:val="00D156F0"/>
    <w:rsid w:val="00D2232D"/>
    <w:rsid w:val="00D31FD3"/>
    <w:rsid w:val="00D3422E"/>
    <w:rsid w:val="00D40FA1"/>
    <w:rsid w:val="00D520A9"/>
    <w:rsid w:val="00D94DEE"/>
    <w:rsid w:val="00D95057"/>
    <w:rsid w:val="00DC10C1"/>
    <w:rsid w:val="00DC3B18"/>
    <w:rsid w:val="00DD0E90"/>
    <w:rsid w:val="00DD64C2"/>
    <w:rsid w:val="00DF714B"/>
    <w:rsid w:val="00E14A6C"/>
    <w:rsid w:val="00E21710"/>
    <w:rsid w:val="00E25672"/>
    <w:rsid w:val="00E27766"/>
    <w:rsid w:val="00E3700A"/>
    <w:rsid w:val="00E431FD"/>
    <w:rsid w:val="00E445C3"/>
    <w:rsid w:val="00E4462A"/>
    <w:rsid w:val="00E62839"/>
    <w:rsid w:val="00E9132E"/>
    <w:rsid w:val="00EB12DE"/>
    <w:rsid w:val="00EB3262"/>
    <w:rsid w:val="00EC65A6"/>
    <w:rsid w:val="00EC7D7B"/>
    <w:rsid w:val="00EF37DF"/>
    <w:rsid w:val="00F0207C"/>
    <w:rsid w:val="00F231C7"/>
    <w:rsid w:val="00F2473B"/>
    <w:rsid w:val="00F362EF"/>
    <w:rsid w:val="00F443D0"/>
    <w:rsid w:val="00F45892"/>
    <w:rsid w:val="00F473A1"/>
    <w:rsid w:val="00F5241A"/>
    <w:rsid w:val="00F65A2D"/>
    <w:rsid w:val="00F84E63"/>
    <w:rsid w:val="00F86369"/>
    <w:rsid w:val="00F925FD"/>
    <w:rsid w:val="00FA1A1D"/>
    <w:rsid w:val="00FA2EB4"/>
    <w:rsid w:val="00FB4F98"/>
    <w:rsid w:val="00FC13EE"/>
    <w:rsid w:val="00FC24D7"/>
    <w:rsid w:val="00FC76B8"/>
    <w:rsid w:val="00FD192F"/>
    <w:rsid w:val="00FD3ECE"/>
    <w:rsid w:val="00FE1D1C"/>
    <w:rsid w:val="00FE417D"/>
    <w:rsid w:val="00FF3665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A0BB92"/>
  <w15:docId w15:val="{F4B01DF9-02E3-4567-92D5-9EF3293A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F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F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FCF"/>
  </w:style>
  <w:style w:type="paragraph" w:styleId="Pieddepage">
    <w:name w:val="footer"/>
    <w:basedOn w:val="Normal"/>
    <w:link w:val="Pieddepag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FCF"/>
  </w:style>
  <w:style w:type="paragraph" w:styleId="Paragraphedeliste">
    <w:name w:val="List Paragraph"/>
    <w:basedOn w:val="Normal"/>
    <w:uiPriority w:val="34"/>
    <w:qFormat/>
    <w:rsid w:val="004B17D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C4314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9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512238"/>
    <w:pPr>
      <w:tabs>
        <w:tab w:val="left" w:pos="560"/>
        <w:tab w:val="left" w:pos="96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1223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Accentuation">
    <w:name w:val="Emphasis"/>
    <w:basedOn w:val="Policepardfaut"/>
    <w:uiPriority w:val="20"/>
    <w:qFormat/>
    <w:rsid w:val="00663B98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6764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91A5D8AF4B4A3C895F4F64D22B9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46CC7-455E-47CF-B91A-31DBF1407970}"/>
      </w:docPartPr>
      <w:docPartBody>
        <w:p w:rsidR="002C33B6" w:rsidRDefault="00627308" w:rsidP="00627308">
          <w:pPr>
            <w:pStyle w:val="CF91A5D8AF4B4A3C895F4F64D22B99A31"/>
          </w:pPr>
          <w:r w:rsidRPr="00F247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CBE9E1B4AB4385853B6B71B20F3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F94F08-D057-455E-9D00-1AAFDA654EE1}"/>
      </w:docPartPr>
      <w:docPartBody>
        <w:p w:rsidR="002C33B6" w:rsidRDefault="00627308" w:rsidP="00627308">
          <w:pPr>
            <w:pStyle w:val="5ECBE9E1B4AB4385853B6B71B20F34991"/>
          </w:pPr>
          <w:r w:rsidRPr="00F247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2A8DCA62B741CC921E1B26900E1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A4A3B-C89B-4998-AA7A-EDFF5ECADB71}"/>
      </w:docPartPr>
      <w:docPartBody>
        <w:p w:rsidR="002C33B6" w:rsidRDefault="00627308" w:rsidP="00627308">
          <w:pPr>
            <w:pStyle w:val="532A8DCA62B741CC921E1B26900E10EA1"/>
          </w:pPr>
          <w:r w:rsidRPr="00F247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F7B5427B5F4ABCB3014378C356D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A2591-CF8F-4612-9F15-39C078092285}"/>
      </w:docPartPr>
      <w:docPartBody>
        <w:p w:rsidR="002C33B6" w:rsidRDefault="00627308" w:rsidP="00627308">
          <w:pPr>
            <w:pStyle w:val="BBF7B5427B5F4ABCB3014378C356DC59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0CFB91CE8647E6A5F5938F870367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7155F-1511-4164-8D17-4657D0D9BC36}"/>
      </w:docPartPr>
      <w:docPartBody>
        <w:p w:rsidR="002C33B6" w:rsidRDefault="00627308" w:rsidP="00627308">
          <w:pPr>
            <w:pStyle w:val="EE0CFB91CE8647E6A5F5938F8703672C1"/>
          </w:pPr>
          <w:r w:rsidRPr="007914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762F429C8D4270B6EB1E251F8D13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6FB8D-8493-413F-8EB4-4D60D40F481E}"/>
      </w:docPartPr>
      <w:docPartBody>
        <w:p w:rsidR="002C33B6" w:rsidRDefault="00627308" w:rsidP="00627308">
          <w:pPr>
            <w:pStyle w:val="54762F429C8D4270B6EB1E251F8D13A8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9A0B87F3A84779A9F5558FBA6EA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372219-CEAC-443C-82A9-CC59BBAAFBEA}"/>
      </w:docPartPr>
      <w:docPartBody>
        <w:p w:rsidR="002C33B6" w:rsidRDefault="00627308" w:rsidP="00627308">
          <w:pPr>
            <w:pStyle w:val="469A0B87F3A84779A9F5558FBA6EA936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D0B830E9BB44E18C81243299FB9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6FB95-29DF-4A8A-A4CF-70D955106E0E}"/>
      </w:docPartPr>
      <w:docPartBody>
        <w:p w:rsidR="002C33B6" w:rsidRDefault="00627308" w:rsidP="00627308">
          <w:pPr>
            <w:pStyle w:val="B1D0B830E9BB44E18C81243299FB912B1"/>
          </w:pPr>
          <w:r w:rsidRPr="007914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B359A1C38C49A282D2126534230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1AF81-3F7D-4FA7-A730-71956240DAE3}"/>
      </w:docPartPr>
      <w:docPartBody>
        <w:p w:rsidR="002C33B6" w:rsidRDefault="00627308" w:rsidP="00627308">
          <w:pPr>
            <w:pStyle w:val="6FB359A1C38C49A282D212653423058C1"/>
          </w:pPr>
          <w:r w:rsidRPr="007914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18F45B934942A29C5D57C810B05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8C609A-86FE-44F1-A1EB-81CE34C58383}"/>
      </w:docPartPr>
      <w:docPartBody>
        <w:p w:rsidR="002C33B6" w:rsidRDefault="00627308" w:rsidP="00627308">
          <w:pPr>
            <w:pStyle w:val="B618F45B934942A29C5D57C810B05205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9F173BC1CF46EEB072137BCA865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139B1-F5F5-448E-BA40-CB3560795789}"/>
      </w:docPartPr>
      <w:docPartBody>
        <w:p w:rsidR="002C33B6" w:rsidRDefault="00627308" w:rsidP="00627308">
          <w:pPr>
            <w:pStyle w:val="249F173BC1CF46EEB072137BCA8654611"/>
          </w:pPr>
          <w:r w:rsidRPr="007914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37991487E448CA8A5D21E30C2B4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B4D10-6AB2-4BF5-A817-438410000B09}"/>
      </w:docPartPr>
      <w:docPartBody>
        <w:p w:rsidR="002C33B6" w:rsidRDefault="00627308" w:rsidP="00627308">
          <w:pPr>
            <w:pStyle w:val="4C37991487E448CA8A5D21E30C2B4BA9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B16BCF65D1435EAB36803B5F1D23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A9F3F1-5AF6-4D74-B031-04250DA5347F}"/>
      </w:docPartPr>
      <w:docPartBody>
        <w:p w:rsidR="002C33B6" w:rsidRDefault="00627308" w:rsidP="00627308">
          <w:pPr>
            <w:pStyle w:val="57B16BCF65D1435EAB36803B5F1D2309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1896F4A7404AF6BD1B50EEEC9AE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9FBBF-396C-4951-A841-3BD4CBCFD6EA}"/>
      </w:docPartPr>
      <w:docPartBody>
        <w:p w:rsidR="002C33B6" w:rsidRDefault="00627308" w:rsidP="00627308">
          <w:pPr>
            <w:pStyle w:val="861896F4A7404AF6BD1B50EEEC9AEDF7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F55F20324D45CA9CF12E4E99D09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7E2F2-E159-429B-A0F0-1F84AEF1FE1E}"/>
      </w:docPartPr>
      <w:docPartBody>
        <w:p w:rsidR="002C33B6" w:rsidRDefault="00627308" w:rsidP="00627308">
          <w:pPr>
            <w:pStyle w:val="E3F55F20324D45CA9CF12E4E99D09298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38D9BDD8DE492D96D19EED4D7691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D159B-93BE-4A86-BD7F-339DB77E338A}"/>
      </w:docPartPr>
      <w:docPartBody>
        <w:p w:rsidR="002C33B6" w:rsidRDefault="00627308" w:rsidP="00627308">
          <w:pPr>
            <w:pStyle w:val="9438D9BDD8DE492D96D19EED4D769118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B1C5C-2410-4E30-ABA4-3D340DD6E051}"/>
      </w:docPartPr>
      <w:docPartBody>
        <w:p w:rsidR="002C33B6" w:rsidRDefault="00627308">
          <w:r w:rsidRPr="00155EF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08"/>
    <w:rsid w:val="002C33B6"/>
    <w:rsid w:val="0062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27308"/>
    <w:rPr>
      <w:color w:val="808080"/>
    </w:rPr>
  </w:style>
  <w:style w:type="paragraph" w:customStyle="1" w:styleId="CF91A5D8AF4B4A3C895F4F64D22B99A3">
    <w:name w:val="CF91A5D8AF4B4A3C895F4F64D22B99A3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ECBE9E1B4AB4385853B6B71B20F3499">
    <w:name w:val="5ECBE9E1B4AB4385853B6B71B20F3499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32A8DCA62B741CC921E1B26900E10EA">
    <w:name w:val="532A8DCA62B741CC921E1B26900E10EA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C1EA13810BD44B05915983304EF066D7">
    <w:name w:val="C1EA13810BD44B05915983304EF066D7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BF7B5427B5F4ABCB3014378C356DC59">
    <w:name w:val="BBF7B5427B5F4ABCB3014378C356DC59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EE0CFB91CE8647E6A5F5938F8703672C">
    <w:name w:val="EE0CFB91CE8647E6A5F5938F8703672C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4762F429C8D4270B6EB1E251F8D13A8">
    <w:name w:val="54762F429C8D4270B6EB1E251F8D13A8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469A0B87F3A84779A9F5558FBA6EA936">
    <w:name w:val="469A0B87F3A84779A9F5558FBA6EA936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1D0B830E9BB44E18C81243299FB912B">
    <w:name w:val="B1D0B830E9BB44E18C81243299FB912B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6FB359A1C38C49A282D212653423058C">
    <w:name w:val="6FB359A1C38C49A282D212653423058C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618F45B934942A29C5D57C810B05205">
    <w:name w:val="B618F45B934942A29C5D57C810B05205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249F173BC1CF46EEB072137BCA865461">
    <w:name w:val="249F173BC1CF46EEB072137BCA86546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4C37991487E448CA8A5D21E30C2B4BA9">
    <w:name w:val="4C37991487E448CA8A5D21E30C2B4BA9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7B16BCF65D1435EAB36803B5F1D2309">
    <w:name w:val="57B16BCF65D1435EAB36803B5F1D2309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861896F4A7404AF6BD1B50EEEC9AEDF7">
    <w:name w:val="861896F4A7404AF6BD1B50EEEC9AEDF7"/>
    <w:rsid w:val="006273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F55F20324D45CA9CF12E4E99D09298">
    <w:name w:val="E3F55F20324D45CA9CF12E4E99D09298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9438D9BDD8DE492D96D19EED4D769118">
    <w:name w:val="9438D9BDD8DE492D96D19EED4D769118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CF91A5D8AF4B4A3C895F4F64D22B99A31">
    <w:name w:val="CF91A5D8AF4B4A3C895F4F64D22B99A3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ECBE9E1B4AB4385853B6B71B20F34991">
    <w:name w:val="5ECBE9E1B4AB4385853B6B71B20F3499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32A8DCA62B741CC921E1B26900E10EA1">
    <w:name w:val="532A8DCA62B741CC921E1B26900E10EA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C1EA13810BD44B05915983304EF066D71">
    <w:name w:val="C1EA13810BD44B05915983304EF066D7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BF7B5427B5F4ABCB3014378C356DC591">
    <w:name w:val="BBF7B5427B5F4ABCB3014378C356DC59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EE0CFB91CE8647E6A5F5938F8703672C1">
    <w:name w:val="EE0CFB91CE8647E6A5F5938F8703672C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4762F429C8D4270B6EB1E251F8D13A81">
    <w:name w:val="54762F429C8D4270B6EB1E251F8D13A8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469A0B87F3A84779A9F5558FBA6EA9361">
    <w:name w:val="469A0B87F3A84779A9F5558FBA6EA936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1D0B830E9BB44E18C81243299FB912B1">
    <w:name w:val="B1D0B830E9BB44E18C81243299FB912B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6FB359A1C38C49A282D212653423058C1">
    <w:name w:val="6FB359A1C38C49A282D212653423058C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618F45B934942A29C5D57C810B052051">
    <w:name w:val="B618F45B934942A29C5D57C810B05205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249F173BC1CF46EEB072137BCA8654611">
    <w:name w:val="249F173BC1CF46EEB072137BCA865461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4C37991487E448CA8A5D21E30C2B4BA91">
    <w:name w:val="4C37991487E448CA8A5D21E30C2B4BA9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7B16BCF65D1435EAB36803B5F1D23091">
    <w:name w:val="57B16BCF65D1435EAB36803B5F1D2309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861896F4A7404AF6BD1B50EEEC9AEDF71">
    <w:name w:val="861896F4A7404AF6BD1B50EEEC9AEDF71"/>
    <w:rsid w:val="006273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F55F20324D45CA9CF12E4E99D092981">
    <w:name w:val="E3F55F20324D45CA9CF12E4E99D09298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9438D9BDD8DE492D96D19EED4D7691181">
    <w:name w:val="9438D9BDD8DE492D96D19EED4D7691181"/>
    <w:rsid w:val="0062730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5F39-BBFE-4AE9-AB80-3416835E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2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.maillet@umontpellier.fr</dc:creator>
  <cp:lastModifiedBy>Fabienne Desansac</cp:lastModifiedBy>
  <cp:revision>2</cp:revision>
  <cp:lastPrinted>2020-07-03T11:44:00Z</cp:lastPrinted>
  <dcterms:created xsi:type="dcterms:W3CDTF">2020-07-03T11:44:00Z</dcterms:created>
  <dcterms:modified xsi:type="dcterms:W3CDTF">2020-07-03T11:44:00Z</dcterms:modified>
</cp:coreProperties>
</file>